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</w:t>
            </w:r>
            <w:r w:rsidR="00617C31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030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619"/>
              <w:gridCol w:w="1482"/>
            </w:tblGrid>
            <w:tr w:rsidR="008957FA" w:rsidRPr="008957FA" w:rsidTr="00CA46E9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19" w:type="dxa"/>
                </w:tcPr>
                <w:p w:rsidR="008957FA" w:rsidRPr="008957FA" w:rsidRDefault="008957FA" w:rsidP="00617C31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74D3" w:rsidRPr="005C74D3" w:rsidRDefault="005C74D3" w:rsidP="005C7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 20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:rsidR="008957FA" w:rsidRPr="008957FA" w:rsidRDefault="005C74D3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617C3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а 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5 Градостроительного кодекса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,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дминистрация Чугуевского муниципального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уг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Чугуевского муниципального </w:t>
            </w:r>
            <w:r w:rsidR="00617C3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7C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17C3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я 20</w:t>
            </w:r>
            <w:r w:rsidR="00617C3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 года № </w:t>
            </w:r>
            <w:r w:rsidR="00617C31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-НПА 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171AB9" w:rsidRDefault="00171AB9" w:rsidP="00171AB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А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ввод 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 в эксплуатацию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6F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д)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кт </w:t>
            </w:r>
            <w:r w:rsidR="006F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63B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9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лов </w:t>
            </w:r>
            <w:r w:rsidRPr="00A17B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29FD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  <w:r w:rsidRPr="00A17B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65B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словами «</w:t>
            </w:r>
            <w:r w:rsidR="006F29FD">
              <w:rPr>
                <w:rFonts w:ascii="Times New Roman" w:hAnsi="Times New Roman" w:cs="Times New Roman"/>
                <w:sz w:val="28"/>
                <w:szCs w:val="28"/>
              </w:rPr>
              <w:t>(в части соответствия проектной документации требованиям, указанным в пункте 1 части 5 статьи 49 Градостроительного кодекса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1AB9" w:rsidRDefault="00171AB9" w:rsidP="00916FC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916FCF">
              <w:rPr>
                <w:rFonts w:ascii="Times New Roman" w:hAnsi="Times New Roman" w:cs="Times New Roman"/>
                <w:sz w:val="28"/>
                <w:szCs w:val="28"/>
              </w:rPr>
              <w:t xml:space="preserve">Абзац ж) пункта 9.3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части 9 регламента после слов «объекта капитального строительства» дополнить словами «</w:t>
            </w:r>
            <w:proofErr w:type="gramStart"/>
            <w:r w:rsidR="000B0A30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proofErr w:type="gramEnd"/>
            <w:r w:rsidR="000B0A30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1 части 5 статьи 49 Градостроительного кодекс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Абзацы в), г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)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.2 части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дополнить словами «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</w:t>
            </w:r>
            <w:proofErr w:type="gramStart"/>
            <w:r w:rsidR="000B0A30">
              <w:rPr>
                <w:rFonts w:ascii="Times New Roman" w:hAnsi="Times New Roman" w:cs="Times New Roman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 w:rsidR="000B0A3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ом 11.4 </w:t>
            </w:r>
            <w:r w:rsidR="004264DB">
              <w:rPr>
                <w:rFonts w:ascii="Times New Roman" w:hAnsi="Times New Roman" w:cs="Times New Roman"/>
                <w:sz w:val="28"/>
                <w:szCs w:val="28"/>
              </w:rPr>
              <w:t>настояще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Часть 11 регламента дополнить п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следующего содержания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1AB9" w:rsidRPr="008957FA" w:rsidRDefault="00485825" w:rsidP="00171AB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 условии соответствия указанных в техническом плане количества этаж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ещений (при наличии) и машино-мест (при наличии) проектной документации и (или) разрешению на строительство»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975DF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</w:t>
            </w:r>
            <w:r w:rsidR="00A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</w:t>
            </w:r>
            <w:r w:rsidR="00A975DF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 w:rsidR="00A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A975DF" w:rsidRPr="00AF137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9607C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</w:t>
            </w:r>
            <w:proofErr w:type="spell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</w:tbl>
    <w:p w:rsidR="00EE3922" w:rsidRPr="00EE3922" w:rsidRDefault="00EE3922" w:rsidP="00A9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3922" w:rsidRPr="00EE3922" w:rsidSect="00E67A69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4E" w:rsidRDefault="00AB374E">
      <w:pPr>
        <w:spacing w:after="0" w:line="240" w:lineRule="auto"/>
      </w:pPr>
      <w:r>
        <w:separator/>
      </w:r>
    </w:p>
  </w:endnote>
  <w:endnote w:type="continuationSeparator" w:id="0">
    <w:p w:rsidR="00AB374E" w:rsidRDefault="00A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4E" w:rsidRDefault="00AB374E">
      <w:pPr>
        <w:spacing w:after="0" w:line="240" w:lineRule="auto"/>
      </w:pPr>
      <w:r>
        <w:separator/>
      </w:r>
    </w:p>
  </w:footnote>
  <w:footnote w:type="continuationSeparator" w:id="0">
    <w:p w:rsidR="00AB374E" w:rsidRDefault="00AB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82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0A30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2E81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1AB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2F781D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56E98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264DB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5825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17C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056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C31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5841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9FD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0AC2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95736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121"/>
    <w:rsid w:val="008B16F1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16FCF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7C1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63B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0BDA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975DF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74E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6E9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3ADC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67A69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69B9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3922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7772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D21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A582-76A4-4866-94E8-F505170F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2</cp:revision>
  <cp:lastPrinted>2020-04-28T02:20:00Z</cp:lastPrinted>
  <dcterms:created xsi:type="dcterms:W3CDTF">2021-04-15T01:33:00Z</dcterms:created>
  <dcterms:modified xsi:type="dcterms:W3CDTF">2021-04-15T01:33:00Z</dcterms:modified>
</cp:coreProperties>
</file>